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A62B9F3" w:rsidR="0031261D" w:rsidRPr="00466028" w:rsidRDefault="00FA261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21, 2027 - February 27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9BFB237" w:rsidR="00466028" w:rsidRPr="00466028" w:rsidRDefault="00FA261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BE5540F" w:rsidR="00500DEF" w:rsidRPr="00466028" w:rsidRDefault="00FA261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9FE4798" w:rsidR="00466028" w:rsidRPr="00466028" w:rsidRDefault="00FA261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337387C" w:rsidR="00500DEF" w:rsidRPr="00466028" w:rsidRDefault="00FA261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F67FC5A" w:rsidR="00466028" w:rsidRPr="00466028" w:rsidRDefault="00FA261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8570267" w:rsidR="00500DEF" w:rsidRPr="00466028" w:rsidRDefault="00FA261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7A85F51" w:rsidR="00466028" w:rsidRPr="00466028" w:rsidRDefault="00FA261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0C25571" w:rsidR="00500DEF" w:rsidRPr="00466028" w:rsidRDefault="00FA261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1268EB3" w:rsidR="00466028" w:rsidRPr="00466028" w:rsidRDefault="00FA261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EB4B858" w:rsidR="00500DEF" w:rsidRPr="00466028" w:rsidRDefault="00FA261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A7D79E7" w:rsidR="00466028" w:rsidRPr="00466028" w:rsidRDefault="00FA261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A74E4C1" w:rsidR="00500DEF" w:rsidRPr="00466028" w:rsidRDefault="00FA261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AEC71C4" w:rsidR="00466028" w:rsidRPr="00466028" w:rsidRDefault="00FA261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37F49950" w:rsidR="00500DEF" w:rsidRPr="00466028" w:rsidRDefault="00FA261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A261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  <w:rsid w:val="00FA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7 weekly calendar</dc:title>
  <dc:subject>Free weekly calendar template for  February 21 to February 27, 2027</dc:subject>
  <dc:creator>General Blue Corporation</dc:creator>
  <keywords>Week 9 of 2027 printable weekly calendar</keywords>
  <dc:description/>
  <dcterms:created xsi:type="dcterms:W3CDTF">2019-10-22T12:35:00.0000000Z</dcterms:created>
  <dcterms:modified xsi:type="dcterms:W3CDTF">2023-01-03T06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